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17D" w:rsidRPr="00445CC9" w:rsidRDefault="00B1317D" w:rsidP="00445C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17D" w:rsidRPr="00445CC9" w:rsidRDefault="00B1317D" w:rsidP="00445CC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45CC9">
        <w:rPr>
          <w:rFonts w:ascii="Times New Roman" w:hAnsi="Times New Roman"/>
          <w:sz w:val="24"/>
          <w:szCs w:val="24"/>
        </w:rPr>
        <w:t>АННОТАЦИЯ</w:t>
      </w:r>
    </w:p>
    <w:p w:rsidR="00B1317D" w:rsidRPr="00445CC9" w:rsidRDefault="00B1317D" w:rsidP="00445CC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45CC9">
        <w:rPr>
          <w:rFonts w:ascii="Times New Roman" w:hAnsi="Times New Roman"/>
          <w:sz w:val="24"/>
          <w:szCs w:val="24"/>
        </w:rPr>
        <w:t>дисциплины</w:t>
      </w:r>
    </w:p>
    <w:p w:rsidR="00B1317D" w:rsidRDefault="00B1317D" w:rsidP="00445CC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45CC9">
        <w:rPr>
          <w:rFonts w:ascii="Times New Roman" w:hAnsi="Times New Roman"/>
          <w:sz w:val="24"/>
          <w:szCs w:val="24"/>
        </w:rPr>
        <w:t>«</w:t>
      </w:r>
      <w:r w:rsidR="003765D7">
        <w:rPr>
          <w:rFonts w:ascii="Times New Roman" w:hAnsi="Times New Roman"/>
          <w:caps/>
          <w:sz w:val="24"/>
          <w:szCs w:val="24"/>
        </w:rPr>
        <w:t>контрактная система</w:t>
      </w:r>
      <w:r w:rsidRPr="00445CC9">
        <w:rPr>
          <w:rFonts w:ascii="Times New Roman" w:hAnsi="Times New Roman"/>
          <w:sz w:val="24"/>
          <w:szCs w:val="24"/>
        </w:rPr>
        <w:t>»</w:t>
      </w:r>
    </w:p>
    <w:p w:rsidR="008D7443" w:rsidRPr="00445CC9" w:rsidRDefault="008D7443" w:rsidP="00445CC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1317D" w:rsidRPr="00445CC9" w:rsidRDefault="00B1317D" w:rsidP="00445CC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5CC9">
        <w:rPr>
          <w:rFonts w:ascii="Times New Roman" w:hAnsi="Times New Roman"/>
          <w:sz w:val="24"/>
          <w:szCs w:val="24"/>
        </w:rPr>
        <w:t>Н</w:t>
      </w:r>
      <w:r w:rsidR="003765D7">
        <w:rPr>
          <w:rFonts w:ascii="Times New Roman" w:hAnsi="Times New Roman"/>
          <w:sz w:val="24"/>
          <w:szCs w:val="24"/>
        </w:rPr>
        <w:t>аправление подготовки – 38.04.01  «Экономика</w:t>
      </w:r>
      <w:r w:rsidRPr="00445CC9">
        <w:rPr>
          <w:rFonts w:ascii="Times New Roman" w:hAnsi="Times New Roman"/>
          <w:sz w:val="24"/>
          <w:szCs w:val="24"/>
        </w:rPr>
        <w:t>»</w:t>
      </w:r>
    </w:p>
    <w:p w:rsidR="00B1317D" w:rsidRPr="00445CC9" w:rsidRDefault="00B1317D" w:rsidP="00445CC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45CC9">
        <w:rPr>
          <w:rFonts w:ascii="Times New Roman" w:hAnsi="Times New Roman"/>
          <w:sz w:val="24"/>
          <w:szCs w:val="24"/>
        </w:rPr>
        <w:t>Квалификация (степень) выпускника – магистр</w:t>
      </w:r>
    </w:p>
    <w:p w:rsidR="00B1317D" w:rsidRPr="00445CC9" w:rsidRDefault="003765D7" w:rsidP="00445C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истерская программа «Эко</w:t>
      </w:r>
      <w:r w:rsidR="007137CE">
        <w:rPr>
          <w:rFonts w:ascii="Times New Roman" w:hAnsi="Times New Roman"/>
          <w:sz w:val="24"/>
          <w:szCs w:val="24"/>
        </w:rPr>
        <w:t>номика предприятий и организаций</w:t>
      </w:r>
      <w:r w:rsidR="00B1317D" w:rsidRPr="00445CC9">
        <w:rPr>
          <w:rFonts w:ascii="Times New Roman" w:hAnsi="Times New Roman"/>
          <w:sz w:val="24"/>
          <w:szCs w:val="24"/>
        </w:rPr>
        <w:t>»</w:t>
      </w:r>
    </w:p>
    <w:p w:rsidR="00B1317D" w:rsidRPr="00445CC9" w:rsidRDefault="00B1317D" w:rsidP="00445CC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5CC9"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B1317D" w:rsidRPr="00445CC9" w:rsidRDefault="003765D7" w:rsidP="00445C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</w:t>
      </w:r>
      <w:r w:rsidR="00DE26EB">
        <w:rPr>
          <w:rFonts w:ascii="Times New Roman" w:hAnsi="Times New Roman"/>
          <w:sz w:val="24"/>
          <w:szCs w:val="24"/>
        </w:rPr>
        <w:t>иплина «Контрактная система» (Б</w:t>
      </w:r>
      <w:proofErr w:type="gramStart"/>
      <w:r w:rsidR="00DE26E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В.ОД</w:t>
      </w:r>
      <w:proofErr w:type="gramEnd"/>
      <w:r>
        <w:rPr>
          <w:rFonts w:ascii="Times New Roman" w:hAnsi="Times New Roman"/>
          <w:sz w:val="24"/>
          <w:szCs w:val="24"/>
        </w:rPr>
        <w:t>.8</w:t>
      </w:r>
      <w:r w:rsidR="00B1317D" w:rsidRPr="00445CC9">
        <w:rPr>
          <w:rFonts w:ascii="Times New Roman" w:hAnsi="Times New Roman"/>
          <w:sz w:val="24"/>
          <w:szCs w:val="24"/>
        </w:rPr>
        <w:t xml:space="preserve">) относится к </w:t>
      </w:r>
      <w:r w:rsidR="00B1317D" w:rsidRPr="00DE26EB">
        <w:rPr>
          <w:rFonts w:ascii="Times New Roman" w:hAnsi="Times New Roman"/>
          <w:sz w:val="24"/>
          <w:szCs w:val="24"/>
        </w:rPr>
        <w:t>вариативной части и является обязательной дисциплиной.</w:t>
      </w:r>
    </w:p>
    <w:p w:rsidR="00E90253" w:rsidRDefault="00B1317D" w:rsidP="00E9025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5CC9"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:rsidR="006379D2" w:rsidRPr="00E90253" w:rsidRDefault="006379D2" w:rsidP="00E9025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379D2">
        <w:rPr>
          <w:rFonts w:ascii="Times New Roman" w:eastAsia="Calibri" w:hAnsi="Times New Roman"/>
          <w:sz w:val="24"/>
          <w:szCs w:val="24"/>
        </w:rPr>
        <w:t>Целью изучения дисциплины «Контрактная система» является формирование</w:t>
      </w:r>
      <w:r w:rsidRPr="006379D2">
        <w:rPr>
          <w:rFonts w:ascii="Times New Roman" w:hAnsi="Times New Roman"/>
          <w:iCs/>
          <w:color w:val="000000"/>
          <w:sz w:val="24"/>
          <w:szCs w:val="24"/>
        </w:rPr>
        <w:t xml:space="preserve">  у магистрантов теоретических знаний и компетенций  в области  организации процедур закупок для государственных и муниципальных нужд, формирование навыков в области составления требований к закупаемой продукции, заключения договоров, особенностях формирования пакета заказов в современных экономических условиях.</w:t>
      </w:r>
    </w:p>
    <w:p w:rsidR="006379D2" w:rsidRPr="00E90253" w:rsidRDefault="006379D2" w:rsidP="00E90253">
      <w:pPr>
        <w:pStyle w:val="a5"/>
        <w:jc w:val="both"/>
        <w:rPr>
          <w:rFonts w:ascii="Times New Roman" w:eastAsia="Calibri" w:hAnsi="Times New Roman"/>
          <w:sz w:val="24"/>
          <w:szCs w:val="24"/>
        </w:rPr>
      </w:pPr>
      <w:r w:rsidRPr="00E90253">
        <w:rPr>
          <w:rFonts w:ascii="Times New Roman" w:eastAsia="Calibri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6379D2" w:rsidRPr="00E90253" w:rsidRDefault="00E90253" w:rsidP="00E90253">
      <w:pPr>
        <w:pStyle w:val="a5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379D2" w:rsidRPr="00E90253">
        <w:rPr>
          <w:rFonts w:ascii="Times New Roman" w:hAnsi="Times New Roman"/>
          <w:color w:val="000000"/>
          <w:sz w:val="24"/>
          <w:szCs w:val="24"/>
        </w:rPr>
        <w:t>изучение нормативно-правовой базы, регулирующей законодательство   Российской Федерации о контрактной системе в сфере закупок;</w:t>
      </w:r>
    </w:p>
    <w:p w:rsidR="006379D2" w:rsidRPr="00E90253" w:rsidRDefault="00E90253" w:rsidP="00E90253">
      <w:pPr>
        <w:pStyle w:val="a5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76A08">
        <w:rPr>
          <w:rFonts w:ascii="Times New Roman" w:hAnsi="Times New Roman"/>
          <w:color w:val="000000"/>
          <w:sz w:val="24"/>
          <w:szCs w:val="24"/>
        </w:rPr>
        <w:t xml:space="preserve">изучение </w:t>
      </w:r>
      <w:r w:rsidR="006379D2" w:rsidRPr="00E90253">
        <w:rPr>
          <w:rFonts w:ascii="Times New Roman" w:hAnsi="Times New Roman"/>
          <w:color w:val="000000"/>
          <w:sz w:val="24"/>
          <w:szCs w:val="24"/>
        </w:rPr>
        <w:t>задач  и принцип</w:t>
      </w:r>
      <w:r w:rsidR="00E76A08">
        <w:rPr>
          <w:rFonts w:ascii="Times New Roman" w:hAnsi="Times New Roman"/>
          <w:color w:val="000000"/>
          <w:sz w:val="24"/>
          <w:szCs w:val="24"/>
        </w:rPr>
        <w:t>ов</w:t>
      </w:r>
      <w:r w:rsidR="006379D2" w:rsidRPr="00E90253">
        <w:rPr>
          <w:rFonts w:ascii="Times New Roman" w:hAnsi="Times New Roman"/>
          <w:color w:val="000000"/>
          <w:sz w:val="24"/>
          <w:szCs w:val="24"/>
        </w:rPr>
        <w:t xml:space="preserve"> организации государственных и муниципальных  заказов, заказов коммерческих организаций;</w:t>
      </w:r>
    </w:p>
    <w:p w:rsidR="006379D2" w:rsidRPr="00E90253" w:rsidRDefault="00E90253" w:rsidP="00E90253">
      <w:pPr>
        <w:pStyle w:val="a5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379D2" w:rsidRPr="00E90253">
        <w:rPr>
          <w:rFonts w:ascii="Times New Roman" w:hAnsi="Times New Roman"/>
          <w:color w:val="000000"/>
          <w:sz w:val="24"/>
          <w:szCs w:val="24"/>
        </w:rPr>
        <w:t>изучение основ контрактной системы размещения заказов и получение практических навыков по подготовке конкурсной документации.</w:t>
      </w:r>
    </w:p>
    <w:p w:rsidR="00B1317D" w:rsidRPr="00445CC9" w:rsidRDefault="00B1317D" w:rsidP="00445CC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5CC9"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B1317D" w:rsidRPr="003B258E" w:rsidRDefault="00B1317D" w:rsidP="00445CC9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45CC9">
        <w:rPr>
          <w:rFonts w:ascii="Times New Roman" w:hAnsi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7137CE">
        <w:rPr>
          <w:rFonts w:ascii="Times New Roman" w:hAnsi="Times New Roman"/>
          <w:sz w:val="24"/>
          <w:szCs w:val="24"/>
        </w:rPr>
        <w:t xml:space="preserve"> ОК-3,</w:t>
      </w:r>
      <w:r w:rsidR="00B10158">
        <w:rPr>
          <w:rFonts w:ascii="Times New Roman" w:hAnsi="Times New Roman"/>
          <w:sz w:val="24"/>
          <w:szCs w:val="24"/>
        </w:rPr>
        <w:t>О</w:t>
      </w:r>
      <w:r w:rsidR="007137CE">
        <w:rPr>
          <w:rFonts w:ascii="Times New Roman" w:hAnsi="Times New Roman"/>
          <w:sz w:val="24"/>
          <w:szCs w:val="24"/>
        </w:rPr>
        <w:t>ПК- 3</w:t>
      </w:r>
      <w:r w:rsidR="006379D2">
        <w:rPr>
          <w:rFonts w:ascii="Times New Roman" w:hAnsi="Times New Roman"/>
          <w:sz w:val="24"/>
          <w:szCs w:val="24"/>
        </w:rPr>
        <w:t xml:space="preserve">, </w:t>
      </w:r>
      <w:r w:rsidR="007137CE">
        <w:rPr>
          <w:rFonts w:ascii="Times New Roman" w:hAnsi="Times New Roman"/>
          <w:sz w:val="24"/>
          <w:szCs w:val="24"/>
        </w:rPr>
        <w:t>ПК-4</w:t>
      </w:r>
      <w:r w:rsidRPr="00445CC9">
        <w:rPr>
          <w:rFonts w:ascii="Times New Roman" w:hAnsi="Times New Roman"/>
          <w:sz w:val="24"/>
          <w:szCs w:val="24"/>
        </w:rPr>
        <w:t xml:space="preserve">, </w:t>
      </w:r>
      <w:r w:rsidR="007137CE">
        <w:rPr>
          <w:rFonts w:ascii="Times New Roman" w:hAnsi="Times New Roman"/>
          <w:bCs/>
          <w:sz w:val="24"/>
          <w:szCs w:val="24"/>
        </w:rPr>
        <w:t>ПК-9</w:t>
      </w:r>
      <w:r w:rsidR="00B10158">
        <w:rPr>
          <w:rFonts w:ascii="Times New Roman" w:hAnsi="Times New Roman"/>
          <w:bCs/>
          <w:sz w:val="24"/>
          <w:szCs w:val="24"/>
        </w:rPr>
        <w:t>.</w:t>
      </w:r>
    </w:p>
    <w:p w:rsidR="00B1317D" w:rsidRPr="00445CC9" w:rsidRDefault="00B1317D" w:rsidP="00445CC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5CC9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B1317D" w:rsidRPr="003B258E" w:rsidRDefault="00B1317D" w:rsidP="00405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8E">
        <w:rPr>
          <w:rFonts w:ascii="Times New Roman" w:hAnsi="Times New Roman"/>
          <w:sz w:val="24"/>
          <w:szCs w:val="24"/>
        </w:rPr>
        <w:t>ЗНАТЬ:</w:t>
      </w:r>
    </w:p>
    <w:p w:rsidR="00F67C3E" w:rsidRDefault="00B1317D" w:rsidP="008D7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8E">
        <w:rPr>
          <w:rFonts w:ascii="Times New Roman" w:hAnsi="Times New Roman"/>
          <w:sz w:val="24"/>
          <w:szCs w:val="24"/>
        </w:rPr>
        <w:t xml:space="preserve">- </w:t>
      </w:r>
      <w:r w:rsidR="00F67C3E">
        <w:rPr>
          <w:rFonts w:ascii="Times New Roman" w:hAnsi="Times New Roman"/>
          <w:sz w:val="24"/>
          <w:szCs w:val="24"/>
        </w:rPr>
        <w:t xml:space="preserve">основные положения законодательства  Российской </w:t>
      </w:r>
      <w:r w:rsidR="000F278E">
        <w:rPr>
          <w:rFonts w:ascii="Times New Roman" w:hAnsi="Times New Roman"/>
          <w:sz w:val="24"/>
          <w:szCs w:val="24"/>
        </w:rPr>
        <w:t xml:space="preserve"> Ф</w:t>
      </w:r>
      <w:r w:rsidR="00F67C3E">
        <w:rPr>
          <w:rFonts w:ascii="Times New Roman" w:hAnsi="Times New Roman"/>
          <w:sz w:val="24"/>
          <w:szCs w:val="24"/>
        </w:rPr>
        <w:t>едерации в области закупок для государственных  и муниципальных нужд;</w:t>
      </w:r>
    </w:p>
    <w:p w:rsidR="00F67C3E" w:rsidRDefault="00B1317D" w:rsidP="008D7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8E">
        <w:rPr>
          <w:rFonts w:ascii="Times New Roman" w:hAnsi="Times New Roman"/>
          <w:sz w:val="24"/>
          <w:szCs w:val="24"/>
        </w:rPr>
        <w:t xml:space="preserve">- </w:t>
      </w:r>
      <w:r w:rsidR="00F67C3E">
        <w:rPr>
          <w:rFonts w:ascii="Times New Roman" w:hAnsi="Times New Roman"/>
          <w:sz w:val="24"/>
          <w:szCs w:val="24"/>
        </w:rPr>
        <w:t xml:space="preserve">принципы контрактной системы в сфере закупок; </w:t>
      </w:r>
    </w:p>
    <w:p w:rsidR="00B1317D" w:rsidRPr="003B258E" w:rsidRDefault="00B1317D" w:rsidP="008D7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8E">
        <w:rPr>
          <w:rFonts w:ascii="Times New Roman" w:hAnsi="Times New Roman"/>
          <w:sz w:val="24"/>
          <w:szCs w:val="24"/>
        </w:rPr>
        <w:t xml:space="preserve">- </w:t>
      </w:r>
      <w:r w:rsidR="00F67C3E">
        <w:rPr>
          <w:rFonts w:ascii="Times New Roman" w:hAnsi="Times New Roman"/>
          <w:sz w:val="24"/>
          <w:szCs w:val="24"/>
        </w:rPr>
        <w:t xml:space="preserve">требования к процессу планирования и нормирования закупок; </w:t>
      </w:r>
    </w:p>
    <w:p w:rsidR="00B1317D" w:rsidRPr="003B258E" w:rsidRDefault="00B1317D" w:rsidP="008D7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8E">
        <w:rPr>
          <w:rFonts w:ascii="Times New Roman" w:hAnsi="Times New Roman"/>
          <w:sz w:val="24"/>
          <w:szCs w:val="24"/>
        </w:rPr>
        <w:t xml:space="preserve">- </w:t>
      </w:r>
      <w:r w:rsidR="00F67C3E">
        <w:rPr>
          <w:rFonts w:ascii="Times New Roman" w:hAnsi="Times New Roman"/>
          <w:sz w:val="24"/>
          <w:szCs w:val="24"/>
        </w:rPr>
        <w:t xml:space="preserve">правила формирования начальных (максимальных) цен контрактов; </w:t>
      </w:r>
    </w:p>
    <w:p w:rsidR="00F67C3E" w:rsidRDefault="00B1317D" w:rsidP="008D7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8E">
        <w:rPr>
          <w:rFonts w:ascii="Times New Roman" w:hAnsi="Times New Roman"/>
          <w:sz w:val="24"/>
          <w:szCs w:val="24"/>
        </w:rPr>
        <w:t xml:space="preserve">- </w:t>
      </w:r>
      <w:r w:rsidR="00F67C3E">
        <w:rPr>
          <w:rFonts w:ascii="Times New Roman" w:hAnsi="Times New Roman"/>
          <w:sz w:val="24"/>
          <w:szCs w:val="24"/>
        </w:rPr>
        <w:t xml:space="preserve">требования к участникам размещения закупок; </w:t>
      </w:r>
    </w:p>
    <w:p w:rsidR="00B1317D" w:rsidRDefault="00F67C3E" w:rsidP="008D7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фессиональные и квалификационные требования к сотрудникам контрактной службы, контрактным управляющим и экспертам; </w:t>
      </w:r>
    </w:p>
    <w:p w:rsidR="00F67C3E" w:rsidRPr="003B258E" w:rsidRDefault="00F67C3E" w:rsidP="008D7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собы</w:t>
      </w:r>
      <w:r w:rsidR="0056402B">
        <w:rPr>
          <w:rFonts w:ascii="Times New Roman" w:hAnsi="Times New Roman"/>
          <w:sz w:val="24"/>
          <w:szCs w:val="24"/>
        </w:rPr>
        <w:t xml:space="preserve"> определения поставщиков (подрядчиков, исполнителей).</w:t>
      </w:r>
    </w:p>
    <w:p w:rsidR="00B1317D" w:rsidRPr="003B258E" w:rsidRDefault="00B1317D" w:rsidP="00405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8E">
        <w:rPr>
          <w:rFonts w:ascii="Times New Roman" w:hAnsi="Times New Roman"/>
          <w:sz w:val="24"/>
          <w:szCs w:val="24"/>
        </w:rPr>
        <w:t>УМЕТЬ:</w:t>
      </w:r>
    </w:p>
    <w:p w:rsidR="00B1317D" w:rsidRPr="003B258E" w:rsidRDefault="00B1317D" w:rsidP="008D7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8E">
        <w:rPr>
          <w:rFonts w:ascii="Times New Roman" w:hAnsi="Times New Roman"/>
          <w:sz w:val="24"/>
          <w:szCs w:val="24"/>
        </w:rPr>
        <w:t xml:space="preserve">- </w:t>
      </w:r>
      <w:r w:rsidR="0056402B">
        <w:rPr>
          <w:rFonts w:ascii="Times New Roman" w:hAnsi="Times New Roman"/>
          <w:sz w:val="24"/>
          <w:szCs w:val="24"/>
        </w:rPr>
        <w:t xml:space="preserve">применять </w:t>
      </w:r>
      <w:r w:rsidR="000F278E">
        <w:rPr>
          <w:rFonts w:ascii="Times New Roman" w:hAnsi="Times New Roman"/>
          <w:sz w:val="24"/>
          <w:szCs w:val="24"/>
        </w:rPr>
        <w:t xml:space="preserve">на практике положения законов и нормативных актов Российской Федерации  о контрактной системе в сфере закупок товаров, работ услуг для обеспечения государственных и муниципальных нужд; </w:t>
      </w:r>
    </w:p>
    <w:p w:rsidR="000F278E" w:rsidRDefault="00B1317D" w:rsidP="008D7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8E">
        <w:rPr>
          <w:rFonts w:ascii="Times New Roman" w:hAnsi="Times New Roman"/>
          <w:sz w:val="24"/>
          <w:szCs w:val="24"/>
        </w:rPr>
        <w:t xml:space="preserve">- </w:t>
      </w:r>
      <w:r w:rsidR="000F278E">
        <w:rPr>
          <w:rFonts w:ascii="Times New Roman" w:hAnsi="Times New Roman"/>
          <w:sz w:val="24"/>
          <w:szCs w:val="24"/>
        </w:rPr>
        <w:t xml:space="preserve">разрабатывать планы и планы графики закупок; </w:t>
      </w:r>
    </w:p>
    <w:p w:rsidR="000F278E" w:rsidRDefault="00B1317D" w:rsidP="008D7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8E">
        <w:rPr>
          <w:rFonts w:ascii="Times New Roman" w:hAnsi="Times New Roman"/>
          <w:sz w:val="24"/>
          <w:szCs w:val="24"/>
        </w:rPr>
        <w:t xml:space="preserve">- </w:t>
      </w:r>
      <w:r w:rsidR="000F278E">
        <w:rPr>
          <w:rFonts w:ascii="Times New Roman" w:hAnsi="Times New Roman"/>
          <w:sz w:val="24"/>
          <w:szCs w:val="24"/>
        </w:rPr>
        <w:t>обосновывать закупки: начальную (максимальную) цену контракта, способ определения поставщика (подрядчика, исполнителя);</w:t>
      </w:r>
    </w:p>
    <w:p w:rsidR="00B1317D" w:rsidRPr="003B258E" w:rsidRDefault="00B1317D" w:rsidP="008D7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8E">
        <w:rPr>
          <w:rFonts w:ascii="Times New Roman" w:hAnsi="Times New Roman"/>
          <w:sz w:val="24"/>
          <w:szCs w:val="24"/>
        </w:rPr>
        <w:t>-</w:t>
      </w:r>
      <w:r w:rsidR="000F278E">
        <w:rPr>
          <w:rFonts w:ascii="Times New Roman" w:hAnsi="Times New Roman"/>
          <w:sz w:val="24"/>
          <w:szCs w:val="24"/>
        </w:rPr>
        <w:t xml:space="preserve"> устанавливать требования к закупаемым товарам, работам, услугам;</w:t>
      </w:r>
    </w:p>
    <w:p w:rsidR="00B1317D" w:rsidRPr="003B258E" w:rsidRDefault="00B1317D" w:rsidP="00405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8E">
        <w:rPr>
          <w:rFonts w:ascii="Times New Roman" w:hAnsi="Times New Roman"/>
          <w:sz w:val="24"/>
          <w:szCs w:val="24"/>
        </w:rPr>
        <w:t>ВЛАДЕТЬ:</w:t>
      </w:r>
    </w:p>
    <w:p w:rsidR="000F278E" w:rsidRDefault="00B1317D" w:rsidP="00405EB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8E">
        <w:rPr>
          <w:rFonts w:ascii="Times New Roman" w:hAnsi="Times New Roman"/>
          <w:sz w:val="24"/>
          <w:szCs w:val="24"/>
        </w:rPr>
        <w:t xml:space="preserve">- навыками </w:t>
      </w:r>
      <w:r w:rsidR="000F278E">
        <w:rPr>
          <w:rFonts w:ascii="Times New Roman" w:hAnsi="Times New Roman"/>
          <w:sz w:val="24"/>
          <w:szCs w:val="24"/>
        </w:rPr>
        <w:t xml:space="preserve">составления описания объекта закупки; </w:t>
      </w:r>
    </w:p>
    <w:p w:rsidR="00B1317D" w:rsidRPr="003B258E" w:rsidRDefault="00B1317D" w:rsidP="00405EB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58E">
        <w:rPr>
          <w:rFonts w:ascii="Times New Roman" w:hAnsi="Times New Roman"/>
          <w:sz w:val="24"/>
          <w:szCs w:val="24"/>
        </w:rPr>
        <w:t xml:space="preserve">- навыками </w:t>
      </w:r>
      <w:r w:rsidR="000F278E">
        <w:rPr>
          <w:rFonts w:ascii="Times New Roman" w:hAnsi="Times New Roman"/>
          <w:sz w:val="24"/>
          <w:szCs w:val="24"/>
        </w:rPr>
        <w:t>разработки пакета документации необходимой для осуществления закупок  товаров, работ или услуг для обеспечения государственных и муниципальных нужд</w:t>
      </w:r>
      <w:r w:rsidR="00494D6A">
        <w:rPr>
          <w:rFonts w:ascii="Times New Roman" w:hAnsi="Times New Roman"/>
          <w:sz w:val="24"/>
          <w:szCs w:val="24"/>
        </w:rPr>
        <w:t>;</w:t>
      </w:r>
    </w:p>
    <w:p w:rsidR="00494D6A" w:rsidRDefault="00B1317D" w:rsidP="008D74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5CC9">
        <w:rPr>
          <w:rFonts w:ascii="Times New Roman" w:hAnsi="Times New Roman"/>
          <w:sz w:val="24"/>
          <w:szCs w:val="24"/>
        </w:rPr>
        <w:lastRenderedPageBreak/>
        <w:t xml:space="preserve">- навыками </w:t>
      </w:r>
      <w:r w:rsidR="00494D6A">
        <w:rPr>
          <w:rFonts w:ascii="Times New Roman" w:hAnsi="Times New Roman"/>
          <w:sz w:val="24"/>
          <w:szCs w:val="24"/>
        </w:rPr>
        <w:t xml:space="preserve"> подготовки проектов контрактов на поставку товаров, выполнение работ или услуг для государственных и муниципальных нужд;</w:t>
      </w:r>
    </w:p>
    <w:p w:rsidR="00494D6A" w:rsidRDefault="00494D6A" w:rsidP="008D744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E26EB">
        <w:rPr>
          <w:rFonts w:ascii="Times New Roman" w:hAnsi="Times New Roman"/>
          <w:sz w:val="24"/>
          <w:szCs w:val="24"/>
        </w:rPr>
        <w:t>навыками применения информационных технологий</w:t>
      </w:r>
      <w:r>
        <w:rPr>
          <w:rFonts w:ascii="Times New Roman" w:hAnsi="Times New Roman"/>
          <w:sz w:val="24"/>
          <w:szCs w:val="24"/>
        </w:rPr>
        <w:t xml:space="preserve"> для размещения заказов.</w:t>
      </w:r>
    </w:p>
    <w:p w:rsidR="00B1317D" w:rsidRPr="00445CC9" w:rsidRDefault="00B1317D" w:rsidP="00405EB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45CC9"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:rsidR="00B1317D" w:rsidRPr="00445CC9" w:rsidRDefault="00B1317D" w:rsidP="00405E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45CC9">
        <w:rPr>
          <w:rFonts w:ascii="Times New Roman" w:hAnsi="Times New Roman"/>
          <w:sz w:val="24"/>
          <w:szCs w:val="24"/>
        </w:rPr>
        <w:t xml:space="preserve"> Раздел 1 </w:t>
      </w:r>
      <w:r w:rsidR="009D1DFA">
        <w:rPr>
          <w:rFonts w:ascii="Times New Roman" w:hAnsi="Times New Roman"/>
          <w:sz w:val="24"/>
          <w:szCs w:val="24"/>
        </w:rPr>
        <w:t>Основы контрактной системы в сфере закупок, работ, услуг для обеспечения государственных и муниципальных нужд</w:t>
      </w:r>
    </w:p>
    <w:p w:rsidR="00B1317D" w:rsidRPr="00445CC9" w:rsidRDefault="009D1DFA" w:rsidP="00405E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ие положения, законодательство в сфере закупок</w:t>
      </w:r>
      <w:r w:rsidR="00E90253">
        <w:rPr>
          <w:rFonts w:ascii="Times New Roman" w:hAnsi="Times New Roman"/>
          <w:sz w:val="24"/>
          <w:szCs w:val="24"/>
        </w:rPr>
        <w:t>.</w:t>
      </w:r>
    </w:p>
    <w:p w:rsidR="00B1317D" w:rsidRDefault="009D1DFA" w:rsidP="00405E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ходы к расчету начальной (максимальной) цены контракта (НМЦК)</w:t>
      </w:r>
      <w:r w:rsidR="00E90253">
        <w:rPr>
          <w:rFonts w:ascii="Times New Roman" w:hAnsi="Times New Roman"/>
          <w:sz w:val="24"/>
          <w:szCs w:val="24"/>
        </w:rPr>
        <w:t>.</w:t>
      </w:r>
    </w:p>
    <w:p w:rsidR="009D1DFA" w:rsidRDefault="009D1DFA" w:rsidP="00405E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ходы к планированию закупок</w:t>
      </w:r>
      <w:r w:rsidR="00E90253">
        <w:rPr>
          <w:rFonts w:ascii="Times New Roman" w:hAnsi="Times New Roman"/>
          <w:sz w:val="24"/>
          <w:szCs w:val="24"/>
        </w:rPr>
        <w:t>.</w:t>
      </w:r>
    </w:p>
    <w:p w:rsidR="009D1DFA" w:rsidRPr="00445CC9" w:rsidRDefault="009D1DFA" w:rsidP="00405E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ходы к разработке технического задания для подготовки документации о закупке</w:t>
      </w:r>
      <w:r w:rsidR="00E90253">
        <w:rPr>
          <w:rFonts w:ascii="Times New Roman" w:hAnsi="Times New Roman"/>
          <w:sz w:val="24"/>
          <w:szCs w:val="24"/>
        </w:rPr>
        <w:t>.</w:t>
      </w:r>
    </w:p>
    <w:p w:rsidR="00B1317D" w:rsidRPr="00445CC9" w:rsidRDefault="00B1317D" w:rsidP="00405EB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45CC9">
        <w:rPr>
          <w:rFonts w:ascii="Times New Roman" w:hAnsi="Times New Roman"/>
          <w:sz w:val="24"/>
          <w:szCs w:val="24"/>
        </w:rPr>
        <w:t>Раздел 2</w:t>
      </w:r>
      <w:r w:rsidR="009D1DFA">
        <w:rPr>
          <w:rFonts w:ascii="Times New Roman" w:hAnsi="Times New Roman"/>
          <w:sz w:val="24"/>
          <w:szCs w:val="24"/>
        </w:rPr>
        <w:t xml:space="preserve"> Осуществление закупок</w:t>
      </w:r>
      <w:r w:rsidR="00E90253">
        <w:rPr>
          <w:rFonts w:ascii="Times New Roman" w:hAnsi="Times New Roman"/>
          <w:sz w:val="24"/>
          <w:szCs w:val="24"/>
        </w:rPr>
        <w:t>.</w:t>
      </w:r>
    </w:p>
    <w:p w:rsidR="00B1317D" w:rsidRPr="00445CC9" w:rsidRDefault="009D1DFA" w:rsidP="00405E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закупок путем проведения открытых конкурсов и электронных аукционов</w:t>
      </w:r>
      <w:r w:rsidR="00E90253">
        <w:rPr>
          <w:rFonts w:ascii="Times New Roman" w:hAnsi="Times New Roman"/>
          <w:sz w:val="24"/>
          <w:szCs w:val="24"/>
        </w:rPr>
        <w:t>.</w:t>
      </w:r>
    </w:p>
    <w:p w:rsidR="00B1317D" w:rsidRPr="00445CC9" w:rsidRDefault="009D1DFA" w:rsidP="00405E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закупок путем проведения закрытых конкурсов и аукционов</w:t>
      </w:r>
      <w:r w:rsidR="00E90253">
        <w:rPr>
          <w:rFonts w:ascii="Times New Roman" w:hAnsi="Times New Roman"/>
          <w:sz w:val="24"/>
          <w:szCs w:val="24"/>
        </w:rPr>
        <w:t>.</w:t>
      </w:r>
    </w:p>
    <w:p w:rsidR="00B1317D" w:rsidRDefault="009D1DFA" w:rsidP="00405E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ходы к подготовке, заключению и исполнению контрактов</w:t>
      </w:r>
      <w:r w:rsidR="00E90253">
        <w:rPr>
          <w:rFonts w:ascii="Times New Roman" w:hAnsi="Times New Roman"/>
          <w:sz w:val="24"/>
          <w:szCs w:val="24"/>
        </w:rPr>
        <w:t>.</w:t>
      </w:r>
    </w:p>
    <w:p w:rsidR="009D1DFA" w:rsidRDefault="009D1DFA" w:rsidP="00405E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ходы к осуществлению отдельных видов закупок</w:t>
      </w:r>
      <w:r w:rsidR="00E90253">
        <w:rPr>
          <w:rFonts w:ascii="Times New Roman" w:hAnsi="Times New Roman"/>
          <w:sz w:val="24"/>
          <w:szCs w:val="24"/>
        </w:rPr>
        <w:t>.</w:t>
      </w:r>
    </w:p>
    <w:p w:rsidR="00DE26EB" w:rsidRDefault="00DE26EB" w:rsidP="00405E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интересов участников закупок</w:t>
      </w:r>
      <w:r w:rsidR="00E90253">
        <w:rPr>
          <w:rFonts w:ascii="Times New Roman" w:hAnsi="Times New Roman"/>
          <w:sz w:val="24"/>
          <w:szCs w:val="24"/>
        </w:rPr>
        <w:t>.</w:t>
      </w:r>
    </w:p>
    <w:p w:rsidR="006379D2" w:rsidRDefault="006379D2" w:rsidP="00E9025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2A7C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6379D2" w:rsidRDefault="006379D2" w:rsidP="00AF141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>3</w:t>
      </w:r>
      <w:r w:rsidRPr="00152A7C">
        <w:rPr>
          <w:rFonts w:ascii="Times New Roman" w:hAnsi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/>
          <w:sz w:val="24"/>
          <w:szCs w:val="24"/>
        </w:rPr>
        <w:t>108</w:t>
      </w:r>
      <w:r w:rsidRPr="00152A7C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6379D2" w:rsidRDefault="006379D2" w:rsidP="00AF1411">
      <w:pPr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для заочной формы обучения:</w:t>
      </w:r>
    </w:p>
    <w:p w:rsidR="006379D2" w:rsidRPr="00152A7C" w:rsidRDefault="006379D2" w:rsidP="00AF141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152A7C">
        <w:rPr>
          <w:rFonts w:ascii="Times New Roman" w:hAnsi="Times New Roman"/>
          <w:sz w:val="24"/>
          <w:szCs w:val="24"/>
        </w:rPr>
        <w:t>час.</w:t>
      </w:r>
    </w:p>
    <w:p w:rsidR="006379D2" w:rsidRDefault="006379D2" w:rsidP="00AF141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152A7C">
        <w:rPr>
          <w:rFonts w:ascii="Times New Roman" w:hAnsi="Times New Roman"/>
          <w:sz w:val="24"/>
          <w:szCs w:val="24"/>
        </w:rPr>
        <w:t>час.</w:t>
      </w:r>
    </w:p>
    <w:p w:rsidR="006379D2" w:rsidRDefault="006379D2" w:rsidP="00AF141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92</w:t>
      </w:r>
      <w:r w:rsidRPr="00152A7C">
        <w:rPr>
          <w:rFonts w:ascii="Times New Roman" w:hAnsi="Times New Roman"/>
          <w:sz w:val="24"/>
          <w:szCs w:val="24"/>
        </w:rPr>
        <w:t xml:space="preserve"> час.</w:t>
      </w:r>
    </w:p>
    <w:p w:rsidR="006379D2" w:rsidRDefault="006379D2" w:rsidP="00AF141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4 час.</w:t>
      </w:r>
    </w:p>
    <w:p w:rsidR="006379D2" w:rsidRPr="00152A7C" w:rsidRDefault="006379D2" w:rsidP="00AF141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контроля знаний –зачет</w:t>
      </w:r>
    </w:p>
    <w:p w:rsidR="006379D2" w:rsidRDefault="006379D2" w:rsidP="006379D2">
      <w:pPr>
        <w:rPr>
          <w:rFonts w:ascii="Times New Roman" w:hAnsi="Times New Roman"/>
          <w:sz w:val="24"/>
          <w:szCs w:val="24"/>
          <w:highlight w:val="yellow"/>
        </w:rPr>
      </w:pPr>
    </w:p>
    <w:p w:rsidR="00B1317D" w:rsidRPr="00445CC9" w:rsidRDefault="00B1317D" w:rsidP="00405E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B1317D" w:rsidRPr="00445CC9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EE3"/>
    <w:multiLevelType w:val="hybridMultilevel"/>
    <w:tmpl w:val="606EF97E"/>
    <w:lvl w:ilvl="0" w:tplc="1BD2B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D2B4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6F9"/>
    <w:multiLevelType w:val="hybridMultilevel"/>
    <w:tmpl w:val="0B6EDE6E"/>
    <w:lvl w:ilvl="0" w:tplc="1BD2B4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52C5"/>
    <w:multiLevelType w:val="hybridMultilevel"/>
    <w:tmpl w:val="070A8E76"/>
    <w:lvl w:ilvl="0" w:tplc="1BD2B4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3508D"/>
    <w:multiLevelType w:val="hybridMultilevel"/>
    <w:tmpl w:val="07EC6666"/>
    <w:lvl w:ilvl="0" w:tplc="1BD2B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03C51BF"/>
    <w:multiLevelType w:val="hybridMultilevel"/>
    <w:tmpl w:val="86060DA4"/>
    <w:lvl w:ilvl="0" w:tplc="1A4E7C38">
      <w:numFmt w:val="bullet"/>
      <w:lvlText w:val="-"/>
      <w:lvlJc w:val="left"/>
      <w:pPr>
        <w:tabs>
          <w:tab w:val="num" w:pos="1426"/>
        </w:tabs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60702"/>
    <w:multiLevelType w:val="hybridMultilevel"/>
    <w:tmpl w:val="FD264144"/>
    <w:lvl w:ilvl="0" w:tplc="1BD2B4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2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11"/>
  </w:num>
  <w:num w:numId="10">
    <w:abstractNumId w:val="4"/>
  </w:num>
  <w:num w:numId="11">
    <w:abstractNumId w:val="3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06585"/>
    <w:rsid w:val="000115D2"/>
    <w:rsid w:val="00054A43"/>
    <w:rsid w:val="00073294"/>
    <w:rsid w:val="000F278E"/>
    <w:rsid w:val="00142E74"/>
    <w:rsid w:val="00302C71"/>
    <w:rsid w:val="003765D7"/>
    <w:rsid w:val="003B258E"/>
    <w:rsid w:val="003B566F"/>
    <w:rsid w:val="003D6093"/>
    <w:rsid w:val="0040343D"/>
    <w:rsid w:val="00405EBB"/>
    <w:rsid w:val="00445CC9"/>
    <w:rsid w:val="00494D6A"/>
    <w:rsid w:val="0052763A"/>
    <w:rsid w:val="00531548"/>
    <w:rsid w:val="0056402B"/>
    <w:rsid w:val="00567073"/>
    <w:rsid w:val="00632136"/>
    <w:rsid w:val="006379D2"/>
    <w:rsid w:val="0066119E"/>
    <w:rsid w:val="007137CE"/>
    <w:rsid w:val="007E3C95"/>
    <w:rsid w:val="008B51C6"/>
    <w:rsid w:val="008D2AF9"/>
    <w:rsid w:val="008D7443"/>
    <w:rsid w:val="008E12E3"/>
    <w:rsid w:val="009211D8"/>
    <w:rsid w:val="009746D0"/>
    <w:rsid w:val="00986EEE"/>
    <w:rsid w:val="009C4AAA"/>
    <w:rsid w:val="009D1DFA"/>
    <w:rsid w:val="009D43B3"/>
    <w:rsid w:val="009F1797"/>
    <w:rsid w:val="00AF1411"/>
    <w:rsid w:val="00B10158"/>
    <w:rsid w:val="00B1317D"/>
    <w:rsid w:val="00B2295A"/>
    <w:rsid w:val="00BB388F"/>
    <w:rsid w:val="00C233B8"/>
    <w:rsid w:val="00C26A5E"/>
    <w:rsid w:val="00CA35C1"/>
    <w:rsid w:val="00D06585"/>
    <w:rsid w:val="00D5166C"/>
    <w:rsid w:val="00DE26EB"/>
    <w:rsid w:val="00E25DF9"/>
    <w:rsid w:val="00E76A08"/>
    <w:rsid w:val="00E90253"/>
    <w:rsid w:val="00F6256E"/>
    <w:rsid w:val="00F67C3E"/>
    <w:rsid w:val="00F934C6"/>
    <w:rsid w:val="00F97AF7"/>
    <w:rsid w:val="00FA2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88E029F-18D8-43E0-ADE6-950A849B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5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99"/>
    <w:qFormat/>
    <w:rsid w:val="007E3C95"/>
    <w:rPr>
      <w:rFonts w:cs="Times New Roman"/>
      <w:i/>
      <w:iCs/>
      <w:color w:val="808080"/>
    </w:rPr>
  </w:style>
  <w:style w:type="paragraph" w:styleId="a5">
    <w:name w:val="No Spacing"/>
    <w:uiPriority w:val="1"/>
    <w:qFormat/>
    <w:rsid w:val="00E90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3671-00E6-4093-8856-087E7FB2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Grizli777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Юля</dc:creator>
  <cp:lastModifiedBy>Пользователь Windows</cp:lastModifiedBy>
  <cp:revision>3</cp:revision>
  <cp:lastPrinted>2016-02-10T06:34:00Z</cp:lastPrinted>
  <dcterms:created xsi:type="dcterms:W3CDTF">2018-05-16T07:31:00Z</dcterms:created>
  <dcterms:modified xsi:type="dcterms:W3CDTF">2019-06-14T08:40:00Z</dcterms:modified>
</cp:coreProperties>
</file>